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49" w:rsidRPr="00092BD5" w:rsidRDefault="00CB3B49" w:rsidP="00CB3B49">
      <w:pPr>
        <w:spacing w:after="0" w:line="240" w:lineRule="auto"/>
        <w:ind w:left="1134"/>
        <w:jc w:val="center"/>
        <w:rPr>
          <w:rFonts w:ascii="Spartan" w:hAnsi="Spartan" w:cs="Arial"/>
          <w:b/>
          <w:bCs/>
          <w:color w:val="000000"/>
          <w:sz w:val="26"/>
          <w:szCs w:val="26"/>
        </w:rPr>
      </w:pPr>
      <w:r w:rsidRPr="00092BD5">
        <w:rPr>
          <w:rFonts w:ascii="Spartan" w:hAnsi="Spartan" w:cs="Arial"/>
          <w:b/>
          <w:bCs/>
          <w:color w:val="000000"/>
          <w:sz w:val="24"/>
          <w:szCs w:val="24"/>
        </w:rPr>
        <w:t>CONVOCATORIA PARA LA DIVULGACIÓN CIENTÍFICA MEDIANTE LA PUBLICACIÓN DE LIBROS DIGITALES</w:t>
      </w:r>
      <w:r>
        <w:rPr>
          <w:rFonts w:ascii="Spartan" w:hAnsi="Spartan" w:cs="Arial"/>
          <w:b/>
          <w:bCs/>
          <w:color w:val="000000"/>
          <w:sz w:val="24"/>
          <w:szCs w:val="24"/>
        </w:rPr>
        <w:t>- 2019</w:t>
      </w:r>
    </w:p>
    <w:p w:rsidR="00204EEB" w:rsidRPr="00092BD5" w:rsidRDefault="00204EEB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p w:rsidR="00CB3B49" w:rsidRPr="00E860B1" w:rsidRDefault="00CB3B49" w:rsidP="00204EEB">
      <w:pPr>
        <w:jc w:val="both"/>
        <w:rPr>
          <w:rFonts w:ascii="Spartan" w:hAnsi="Spartan"/>
          <w:b/>
          <w:sz w:val="24"/>
          <w:szCs w:val="24"/>
        </w:rPr>
      </w:pPr>
      <w:r>
        <w:rPr>
          <w:rFonts w:ascii="Spartan" w:hAnsi="Spartan"/>
          <w:b/>
          <w:sz w:val="24"/>
          <w:szCs w:val="24"/>
        </w:rPr>
        <w:t xml:space="preserve">FORMULARIO </w:t>
      </w:r>
      <w:r w:rsidR="00204EEB" w:rsidRPr="00092BD5">
        <w:rPr>
          <w:rFonts w:ascii="Spartan" w:hAnsi="Spartan"/>
          <w:b/>
          <w:sz w:val="24"/>
          <w:szCs w:val="24"/>
        </w:rPr>
        <w:t>DATOS DE LA OBRA</w:t>
      </w:r>
      <w:r w:rsidR="008A5AF1" w:rsidRPr="00092BD5">
        <w:rPr>
          <w:rStyle w:val="Refdenotaalpie"/>
          <w:rFonts w:ascii="Spartan" w:hAnsi="Spartan"/>
          <w:b/>
          <w:sz w:val="24"/>
          <w:szCs w:val="24"/>
        </w:rPr>
        <w:footnoteReference w:id="2"/>
      </w:r>
    </w:p>
    <w:p w:rsidR="00204EEB" w:rsidRPr="00092BD5" w:rsidRDefault="00204EEB" w:rsidP="00E860B1">
      <w:pPr>
        <w:spacing w:line="360" w:lineRule="auto"/>
        <w:jc w:val="both"/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Título del trabajo:</w:t>
      </w:r>
    </w:p>
    <w:p w:rsidR="00204EEB" w:rsidRDefault="00204EEB" w:rsidP="00E860B1">
      <w:pPr>
        <w:spacing w:line="360" w:lineRule="auto"/>
        <w:jc w:val="both"/>
        <w:rPr>
          <w:rFonts w:ascii="Spartan" w:hAnsi="Spartan" w:cs="Arial"/>
          <w:color w:val="000000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Autor/es (especificar en calidad</w:t>
      </w:r>
      <w:r w:rsidRPr="00092BD5">
        <w:rPr>
          <w:rFonts w:ascii="Spartan" w:hAnsi="Spartan" w:cs="Arial"/>
          <w:color w:val="000000"/>
          <w:sz w:val="24"/>
          <w:szCs w:val="24"/>
        </w:rPr>
        <w:t xml:space="preserve"> de: autor único, coautor/es, editor o compilador y adjuntar CV de 5 líneas).</w:t>
      </w:r>
    </w:p>
    <w:p w:rsidR="00204EEB" w:rsidRPr="00092BD5" w:rsidRDefault="00204EEB" w:rsidP="00E860B1">
      <w:pPr>
        <w:spacing w:line="360" w:lineRule="auto"/>
        <w:jc w:val="both"/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>Proyecto de Investigación, Programa o Unidad Ejecutora que dirige y/o integra (especificar rol en el equipo):</w:t>
      </w:r>
    </w:p>
    <w:p w:rsidR="00204EEB" w:rsidRPr="00092BD5" w:rsidRDefault="00204EEB" w:rsidP="00E860B1">
      <w:pPr>
        <w:spacing w:line="360" w:lineRule="auto"/>
        <w:jc w:val="both"/>
        <w:rPr>
          <w:rFonts w:ascii="Spartan" w:hAnsi="Spartan"/>
          <w:sz w:val="24"/>
          <w:szCs w:val="24"/>
        </w:rPr>
      </w:pPr>
      <w:r w:rsidRPr="00092BD5">
        <w:rPr>
          <w:rFonts w:ascii="Spartan" w:hAnsi="Spartan"/>
          <w:sz w:val="24"/>
          <w:szCs w:val="24"/>
        </w:rPr>
        <w:t xml:space="preserve">Aval del Director (en el caso que corresponda):        </w:t>
      </w:r>
    </w:p>
    <w:p w:rsidR="00204EEB" w:rsidRPr="00092BD5" w:rsidRDefault="00204EEB" w:rsidP="00E860B1">
      <w:pPr>
        <w:spacing w:after="0" w:line="36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  <w:r w:rsidRPr="00092BD5">
        <w:rPr>
          <w:rFonts w:ascii="Spartan" w:hAnsi="Spartan" w:cs="Arial"/>
          <w:bCs/>
          <w:color w:val="000000"/>
          <w:sz w:val="24"/>
          <w:szCs w:val="24"/>
        </w:rPr>
        <w:t xml:space="preserve">Nombre y Apellido: </w:t>
      </w:r>
    </w:p>
    <w:p w:rsidR="00204EEB" w:rsidRDefault="00204EEB" w:rsidP="00E860B1">
      <w:pPr>
        <w:spacing w:after="0" w:line="360" w:lineRule="auto"/>
        <w:ind w:left="1134"/>
        <w:rPr>
          <w:rFonts w:ascii="Spartan" w:hAnsi="Spartan" w:cs="Arial"/>
          <w:bCs/>
          <w:color w:val="000000"/>
          <w:sz w:val="24"/>
          <w:szCs w:val="24"/>
          <w:u w:val="single"/>
        </w:rPr>
      </w:pPr>
      <w:r w:rsidRPr="00092BD5">
        <w:rPr>
          <w:rFonts w:ascii="Spartan" w:hAnsi="Spartan" w:cs="Arial"/>
          <w:bCs/>
          <w:color w:val="000000"/>
          <w:sz w:val="24"/>
          <w:szCs w:val="24"/>
        </w:rPr>
        <w:t>Firma:</w:t>
      </w:r>
      <w:r w:rsidRPr="00092BD5">
        <w:rPr>
          <w:rFonts w:ascii="Spartan" w:hAnsi="Spartan" w:cs="Arial"/>
          <w:bCs/>
          <w:color w:val="000000"/>
          <w:sz w:val="24"/>
          <w:szCs w:val="24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  <w:r w:rsidRPr="00092BD5">
        <w:rPr>
          <w:rFonts w:ascii="Spartan" w:hAnsi="Spartan" w:cs="Arial"/>
          <w:bCs/>
          <w:color w:val="000000"/>
          <w:sz w:val="24"/>
          <w:szCs w:val="24"/>
          <w:u w:val="single"/>
        </w:rPr>
        <w:tab/>
      </w:r>
    </w:p>
    <w:p w:rsidR="009B2D13" w:rsidRDefault="009B2D13" w:rsidP="00E860B1">
      <w:pPr>
        <w:spacing w:after="0" w:line="36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p w:rsidR="00AA15C1" w:rsidRPr="00092BD5" w:rsidRDefault="00AA15C1" w:rsidP="00204EEB">
      <w:pPr>
        <w:spacing w:after="0" w:line="240" w:lineRule="auto"/>
        <w:ind w:left="1134"/>
        <w:rPr>
          <w:rFonts w:ascii="Spartan" w:hAnsi="Spartan" w:cs="Arial"/>
          <w:bCs/>
          <w:color w:val="000000"/>
          <w:sz w:val="24"/>
          <w:szCs w:val="24"/>
        </w:rPr>
      </w:pPr>
    </w:p>
    <w:tbl>
      <w:tblPr>
        <w:tblStyle w:val="Tablaconcuadrcula"/>
        <w:tblW w:w="8437" w:type="dxa"/>
        <w:tblLook w:val="04A0"/>
      </w:tblPr>
      <w:tblGrid>
        <w:gridCol w:w="4864"/>
        <w:gridCol w:w="3573"/>
      </w:tblGrid>
      <w:tr w:rsidR="005D619B" w:rsidRPr="005D619B" w:rsidTr="005D619B">
        <w:trPr>
          <w:trHeight w:val="71"/>
        </w:trPr>
        <w:tc>
          <w:tcPr>
            <w:tcW w:w="8437" w:type="dxa"/>
            <w:gridSpan w:val="2"/>
          </w:tcPr>
          <w:p w:rsidR="005D619B" w:rsidRPr="005D619B" w:rsidRDefault="005D619B" w:rsidP="005D619B">
            <w:pPr>
              <w:pBdr>
                <w:top w:val="single" w:sz="4" w:space="1" w:color="auto"/>
              </w:pBdr>
              <w:spacing w:line="240" w:lineRule="auto"/>
              <w:jc w:val="center"/>
              <w:rPr>
                <w:rFonts w:ascii="Spartan" w:hAnsi="Spartan"/>
                <w:color w:val="A6A6A6" w:themeColor="background1" w:themeShade="A6"/>
              </w:rPr>
            </w:pPr>
            <w:r w:rsidRPr="005D619B">
              <w:rPr>
                <w:rFonts w:ascii="Spartan" w:hAnsi="Spartan"/>
                <w:color w:val="A6A6A6" w:themeColor="background1" w:themeShade="A6"/>
              </w:rPr>
              <w:t>No llenar: Reservado para Comisión de Gestión (CG)</w:t>
            </w:r>
          </w:p>
        </w:tc>
      </w:tr>
      <w:tr w:rsidR="005D619B" w:rsidRPr="005D619B" w:rsidTr="005D619B">
        <w:trPr>
          <w:trHeight w:val="141"/>
        </w:trPr>
        <w:tc>
          <w:tcPr>
            <w:tcW w:w="4864" w:type="dxa"/>
            <w:vMerge w:val="restart"/>
          </w:tcPr>
          <w:p w:rsidR="005D619B" w:rsidRPr="005D619B" w:rsidRDefault="005D619B" w:rsidP="005D619B">
            <w:pPr>
              <w:spacing w:line="240" w:lineRule="auto"/>
              <w:jc w:val="both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Es requisito de admisibilidad que las presentaciones:-</w:t>
            </w:r>
            <w:r w:rsidRPr="005D619B">
              <w:rPr>
                <w:rFonts w:ascii="Spartan" w:hAnsi="Spartan"/>
                <w:sz w:val="18"/>
                <w:szCs w:val="18"/>
              </w:rPr>
              <w:t>-</w:t>
            </w:r>
            <w:r w:rsidRPr="005D619B">
              <w:rPr>
                <w:rFonts w:ascii="Spartan" w:hAnsi="Spartan"/>
                <w:sz w:val="18"/>
                <w:szCs w:val="18"/>
              </w:rPr>
              <w:t>sean realizadas en tiempo y forma</w:t>
            </w:r>
          </w:p>
          <w:p w:rsidR="005D619B" w:rsidRPr="005D619B" w:rsidRDefault="005D619B" w:rsidP="005D619B">
            <w:pP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-que el equipo de investigación no haya obtenido financiamiento para la publicación de los resultados del mismo proyecto.</w:t>
            </w:r>
          </w:p>
          <w:p w:rsidR="005D619B" w:rsidRPr="005D619B" w:rsidRDefault="005D619B" w:rsidP="005D619B">
            <w:pPr>
              <w:spacing w:line="240" w:lineRule="auto"/>
              <w:jc w:val="both"/>
              <w:rPr>
                <w:rFonts w:ascii="Spartan" w:hAnsi="Spartan" w:cs="Arial"/>
                <w:color w:val="000000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 xml:space="preserve">-las realicen docentes-investigadores que </w:t>
            </w:r>
            <w:r w:rsidRPr="005D619B">
              <w:rPr>
                <w:rFonts w:ascii="Spartan" w:hAnsi="Spartan"/>
                <w:b/>
                <w:sz w:val="18"/>
                <w:szCs w:val="18"/>
              </w:rPr>
              <w:t>integren proyectos, programas o unidades ejecutoras</w:t>
            </w:r>
            <w:r w:rsidRPr="005D619B">
              <w:rPr>
                <w:rFonts w:ascii="Spartan" w:hAnsi="Spartan"/>
                <w:sz w:val="18"/>
                <w:szCs w:val="18"/>
              </w:rPr>
              <w:t xml:space="preserve"> de la UNAJ, quienes no podrán presentar más de una publicación.</w:t>
            </w:r>
            <w:r w:rsidRPr="005D619B">
              <w:rPr>
                <w:rFonts w:ascii="Spartan" w:hAnsi="Spartan" w:cs="Arial"/>
                <w:color w:val="000000"/>
                <w:sz w:val="18"/>
                <w:szCs w:val="18"/>
              </w:rPr>
              <w:t xml:space="preserve"> </w:t>
            </w:r>
          </w:p>
          <w:p w:rsidR="005D619B" w:rsidRPr="005D619B" w:rsidRDefault="005D619B" w:rsidP="005D619B">
            <w:pPr>
              <w:pStyle w:val="Textonotapie"/>
              <w:jc w:val="both"/>
              <w:rPr>
                <w:rFonts w:ascii="Spartan" w:hAnsi="Spartan" w:cs="Arial"/>
                <w:b/>
                <w:color w:val="000000"/>
                <w:sz w:val="18"/>
                <w:szCs w:val="18"/>
              </w:rPr>
            </w:pPr>
            <w:r w:rsidRPr="005D619B">
              <w:rPr>
                <w:rFonts w:ascii="Spartan" w:hAnsi="Spartan" w:cs="Arial"/>
                <w:color w:val="000000"/>
                <w:sz w:val="18"/>
                <w:szCs w:val="18"/>
              </w:rPr>
              <w:t>- sean obras inéditas sobre</w:t>
            </w:r>
            <w:r w:rsidRPr="005D619B">
              <w:rPr>
                <w:rFonts w:ascii="Spartan" w:hAnsi="Spartan" w:cs="Arial"/>
                <w:b/>
                <w:color w:val="000000"/>
                <w:sz w:val="18"/>
                <w:szCs w:val="18"/>
              </w:rPr>
              <w:t xml:space="preserve"> resultados y/o avances de las investigaciones desarrolladas en la Universidad.</w:t>
            </w:r>
          </w:p>
          <w:p w:rsidR="005D619B" w:rsidRPr="005D619B" w:rsidRDefault="005D619B" w:rsidP="005D619B">
            <w:pPr>
              <w:pStyle w:val="Textonotapie"/>
              <w:jc w:val="both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 w:cs="Arial"/>
                <w:b/>
                <w:color w:val="000000"/>
                <w:sz w:val="18"/>
                <w:szCs w:val="18"/>
              </w:rPr>
              <w:t>-</w:t>
            </w:r>
            <w:r w:rsidRPr="005D619B">
              <w:rPr>
                <w:rFonts w:ascii="Spartan" w:hAnsi="Spartan" w:cs="Arial"/>
                <w:color w:val="000000"/>
                <w:sz w:val="18"/>
                <w:szCs w:val="18"/>
              </w:rPr>
              <w:t>cumplan con la normas de publicación del Anexo IV.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D619B" w:rsidRPr="005D619B" w:rsidRDefault="005D619B" w:rsidP="005D619B">
            <w:pP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Cumple con los requisitos de admisión:</w:t>
            </w:r>
          </w:p>
          <w:p w:rsidR="005D619B" w:rsidRPr="005D619B" w:rsidRDefault="005D619B" w:rsidP="005D619B">
            <w:pP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(Marcar con una X lo que corresponda)</w:t>
            </w:r>
          </w:p>
          <w:p w:rsidR="005D619B" w:rsidRPr="005D619B" w:rsidRDefault="005D619B" w:rsidP="005D619B">
            <w:pP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Si..... No.....</w:t>
            </w:r>
          </w:p>
        </w:tc>
      </w:tr>
      <w:tr w:rsidR="005D619B" w:rsidRPr="005D619B" w:rsidTr="005D619B">
        <w:trPr>
          <w:trHeight w:val="376"/>
        </w:trPr>
        <w:tc>
          <w:tcPr>
            <w:tcW w:w="4864" w:type="dxa"/>
            <w:vMerge/>
          </w:tcPr>
          <w:p w:rsidR="005D619B" w:rsidRPr="005D619B" w:rsidRDefault="005D619B" w:rsidP="005D619B">
            <w:pPr>
              <w:spacing w:line="240" w:lineRule="auto"/>
              <w:jc w:val="both"/>
              <w:rPr>
                <w:rFonts w:ascii="Spartan" w:hAnsi="Spart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5D619B" w:rsidRPr="005D619B" w:rsidRDefault="005D619B" w:rsidP="005D619B">
            <w:pP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Pasa a instancia de evaluación:</w:t>
            </w:r>
          </w:p>
          <w:p w:rsidR="005D619B" w:rsidRPr="005D619B" w:rsidRDefault="005D619B" w:rsidP="005D619B">
            <w:pP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(Marcar con una X lo que corresponda)</w:t>
            </w:r>
          </w:p>
          <w:p w:rsidR="005D619B" w:rsidRPr="005D619B" w:rsidRDefault="005D619B" w:rsidP="005D619B">
            <w:pP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Si.....No.....</w:t>
            </w:r>
          </w:p>
          <w:p w:rsidR="005D619B" w:rsidRPr="005D619B" w:rsidRDefault="005D619B" w:rsidP="005D619B">
            <w:pPr>
              <w:pBdr>
                <w:top w:val="single" w:sz="4" w:space="1" w:color="auto"/>
              </w:pBd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Firma y aclaración del miembro CG</w:t>
            </w:r>
          </w:p>
          <w:p w:rsidR="005D619B" w:rsidRPr="005D619B" w:rsidRDefault="005D619B" w:rsidP="005D619B">
            <w:pPr>
              <w:pBdr>
                <w:top w:val="single" w:sz="4" w:space="1" w:color="auto"/>
              </w:pBd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..................................................</w:t>
            </w:r>
          </w:p>
          <w:p w:rsidR="005D619B" w:rsidRPr="005D619B" w:rsidRDefault="005D619B" w:rsidP="005D619B">
            <w:pPr>
              <w:pBdr>
                <w:top w:val="single" w:sz="4" w:space="1" w:color="auto"/>
              </w:pBdr>
              <w:spacing w:line="240" w:lineRule="auto"/>
              <w:rPr>
                <w:rFonts w:ascii="Spartan" w:hAnsi="Spartan"/>
                <w:sz w:val="18"/>
                <w:szCs w:val="18"/>
              </w:rPr>
            </w:pPr>
            <w:r w:rsidRPr="005D619B">
              <w:rPr>
                <w:rFonts w:ascii="Spartan" w:hAnsi="Spartan"/>
                <w:sz w:val="18"/>
                <w:szCs w:val="18"/>
              </w:rPr>
              <w:t>Firma y Aclaración CG</w:t>
            </w:r>
          </w:p>
        </w:tc>
      </w:tr>
    </w:tbl>
    <w:p w:rsidR="00204EEB" w:rsidRPr="005D619B" w:rsidRDefault="00204EEB" w:rsidP="00AA15C1">
      <w:pPr>
        <w:jc w:val="both"/>
        <w:rPr>
          <w:rFonts w:ascii="Spartan" w:hAnsi="Spartan"/>
          <w:sz w:val="18"/>
          <w:szCs w:val="18"/>
        </w:rPr>
      </w:pPr>
    </w:p>
    <w:sectPr w:rsidR="00204EEB" w:rsidRPr="005D619B" w:rsidSect="00AA15C1">
      <w:headerReference w:type="default" r:id="rId7"/>
      <w:pgSz w:w="12240" w:h="15840"/>
      <w:pgMar w:top="166" w:right="1134" w:bottom="1418" w:left="175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E76" w:rsidRDefault="00890E76" w:rsidP="009C2214">
      <w:pPr>
        <w:spacing w:after="0" w:line="240" w:lineRule="auto"/>
      </w:pPr>
      <w:r>
        <w:separator/>
      </w:r>
    </w:p>
  </w:endnote>
  <w:endnote w:type="continuationSeparator" w:id="1">
    <w:p w:rsidR="00890E76" w:rsidRDefault="00890E76" w:rsidP="009C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E76" w:rsidRDefault="00890E76" w:rsidP="009C2214">
      <w:pPr>
        <w:spacing w:after="0" w:line="240" w:lineRule="auto"/>
      </w:pPr>
      <w:r>
        <w:separator/>
      </w:r>
    </w:p>
  </w:footnote>
  <w:footnote w:type="continuationSeparator" w:id="1">
    <w:p w:rsidR="00890E76" w:rsidRDefault="00890E76" w:rsidP="009C2214">
      <w:pPr>
        <w:spacing w:after="0" w:line="240" w:lineRule="auto"/>
      </w:pPr>
      <w:r>
        <w:continuationSeparator/>
      </w:r>
    </w:p>
  </w:footnote>
  <w:footnote w:id="2">
    <w:p w:rsidR="00890E76" w:rsidRPr="00890E76" w:rsidRDefault="00890E76" w:rsidP="008A5AF1">
      <w:pPr>
        <w:pStyle w:val="Textonotapie"/>
        <w:rPr>
          <w:rFonts w:ascii="Spartan" w:hAnsi="Spartan" w:cs="Arial"/>
          <w:color w:val="0000FF"/>
          <w:sz w:val="16"/>
          <w:szCs w:val="16"/>
        </w:rPr>
      </w:pPr>
      <w:r w:rsidRPr="00CC5850">
        <w:rPr>
          <w:rStyle w:val="Refdenotaalpie"/>
          <w:rFonts w:ascii="Spartan" w:hAnsi="Spartan"/>
        </w:rPr>
        <w:footnoteRef/>
      </w:r>
      <w:r w:rsidRPr="00CC5850">
        <w:rPr>
          <w:rFonts w:ascii="Spartan" w:hAnsi="Spartan"/>
        </w:rPr>
        <w:t xml:space="preserve"> </w:t>
      </w:r>
      <w:r w:rsidRPr="00890E76">
        <w:rPr>
          <w:rFonts w:ascii="Spartan" w:hAnsi="Spartan"/>
          <w:sz w:val="16"/>
          <w:szCs w:val="16"/>
        </w:rPr>
        <w:t xml:space="preserve">Enviar el Formulario con los Datos de la Obra impreso </w:t>
      </w:r>
      <w:r w:rsidR="008626DA">
        <w:rPr>
          <w:rFonts w:ascii="Spartan" w:hAnsi="Spartan"/>
          <w:sz w:val="16"/>
          <w:szCs w:val="16"/>
        </w:rPr>
        <w:t xml:space="preserve">en la oficina UGI-CPE </w:t>
      </w:r>
      <w:r w:rsidRPr="00890E76">
        <w:rPr>
          <w:rFonts w:ascii="Spartan" w:hAnsi="Spartan"/>
          <w:sz w:val="16"/>
          <w:szCs w:val="16"/>
        </w:rPr>
        <w:t xml:space="preserve">y en archivo word y pdf a: </w:t>
      </w:r>
      <w:r w:rsidRPr="00890E76">
        <w:rPr>
          <w:rFonts w:ascii="Spartan" w:hAnsi="Spartan" w:cs="Arial"/>
          <w:color w:val="0000FF"/>
          <w:sz w:val="16"/>
          <w:szCs w:val="16"/>
        </w:rPr>
        <w:t>investigacion@unaj.edu.a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76" w:rsidRDefault="00483F78" w:rsidP="0069412E">
    <w:pPr>
      <w:pStyle w:val="Encabezado"/>
      <w:rPr>
        <w:rFonts w:ascii="Century Schoolbook" w:hAnsi="Century Schoolbook"/>
        <w:noProof/>
        <w:sz w:val="18"/>
      </w:rPr>
    </w:pPr>
    <w:r w:rsidRPr="00483F78">
      <w:rPr>
        <w:rFonts w:ascii="Century Schoolbook" w:hAnsi="Century Schoolbook"/>
        <w:noProof/>
        <w:sz w:val="18"/>
      </w:rPr>
      <w:drawing>
        <wp:inline distT="0" distB="0" distL="0" distR="0">
          <wp:extent cx="5612130" cy="780719"/>
          <wp:effectExtent l="0" t="0" r="0" b="0"/>
          <wp:docPr id="1" name="1 Imagen" descr="70años - Aplicación en A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años - Aplicación en A4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8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E76" w:rsidRDefault="00890E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2214"/>
    <w:rsid w:val="000373A6"/>
    <w:rsid w:val="00050F97"/>
    <w:rsid w:val="000540CE"/>
    <w:rsid w:val="00057A13"/>
    <w:rsid w:val="00092BD5"/>
    <w:rsid w:val="000A4324"/>
    <w:rsid w:val="000C41F2"/>
    <w:rsid w:val="000C7AEB"/>
    <w:rsid w:val="000E51F6"/>
    <w:rsid w:val="000F7CE2"/>
    <w:rsid w:val="00100355"/>
    <w:rsid w:val="00102709"/>
    <w:rsid w:val="001663DD"/>
    <w:rsid w:val="00170589"/>
    <w:rsid w:val="00172610"/>
    <w:rsid w:val="001817D1"/>
    <w:rsid w:val="00182710"/>
    <w:rsid w:val="00186703"/>
    <w:rsid w:val="00197A1D"/>
    <w:rsid w:val="001B7597"/>
    <w:rsid w:val="001C1B04"/>
    <w:rsid w:val="001D2E19"/>
    <w:rsid w:val="001F6175"/>
    <w:rsid w:val="00204EEB"/>
    <w:rsid w:val="00205FD4"/>
    <w:rsid w:val="002400B5"/>
    <w:rsid w:val="002D0124"/>
    <w:rsid w:val="002F17BC"/>
    <w:rsid w:val="002F1DD4"/>
    <w:rsid w:val="002F21EB"/>
    <w:rsid w:val="00346007"/>
    <w:rsid w:val="00396813"/>
    <w:rsid w:val="003B4167"/>
    <w:rsid w:val="003D608F"/>
    <w:rsid w:val="004313F3"/>
    <w:rsid w:val="0045135B"/>
    <w:rsid w:val="00453EFA"/>
    <w:rsid w:val="00483F78"/>
    <w:rsid w:val="004914B8"/>
    <w:rsid w:val="004A34BF"/>
    <w:rsid w:val="004D5A31"/>
    <w:rsid w:val="004E1DB4"/>
    <w:rsid w:val="004E4F1C"/>
    <w:rsid w:val="005026F8"/>
    <w:rsid w:val="005038C4"/>
    <w:rsid w:val="005124A8"/>
    <w:rsid w:val="00543109"/>
    <w:rsid w:val="0054537F"/>
    <w:rsid w:val="00554DD4"/>
    <w:rsid w:val="00574ABD"/>
    <w:rsid w:val="00576FF0"/>
    <w:rsid w:val="00584DA9"/>
    <w:rsid w:val="005A1B7F"/>
    <w:rsid w:val="005A5265"/>
    <w:rsid w:val="005B6250"/>
    <w:rsid w:val="005D0AD5"/>
    <w:rsid w:val="005D1C5F"/>
    <w:rsid w:val="005D24B3"/>
    <w:rsid w:val="005D619B"/>
    <w:rsid w:val="005E3D9D"/>
    <w:rsid w:val="005F165E"/>
    <w:rsid w:val="00613945"/>
    <w:rsid w:val="00625040"/>
    <w:rsid w:val="00637D4C"/>
    <w:rsid w:val="00640042"/>
    <w:rsid w:val="00646AE4"/>
    <w:rsid w:val="00654577"/>
    <w:rsid w:val="0069412E"/>
    <w:rsid w:val="006D655F"/>
    <w:rsid w:val="0073792A"/>
    <w:rsid w:val="00761217"/>
    <w:rsid w:val="007D2261"/>
    <w:rsid w:val="008228F6"/>
    <w:rsid w:val="008458C6"/>
    <w:rsid w:val="008626DA"/>
    <w:rsid w:val="00890E76"/>
    <w:rsid w:val="008A5AF1"/>
    <w:rsid w:val="008B37BA"/>
    <w:rsid w:val="008D35F1"/>
    <w:rsid w:val="00912CD4"/>
    <w:rsid w:val="00916AE3"/>
    <w:rsid w:val="00936807"/>
    <w:rsid w:val="00982EFD"/>
    <w:rsid w:val="009A3E5D"/>
    <w:rsid w:val="009B079C"/>
    <w:rsid w:val="009B2D13"/>
    <w:rsid w:val="009C077F"/>
    <w:rsid w:val="009C0BBA"/>
    <w:rsid w:val="009C2214"/>
    <w:rsid w:val="009F6D87"/>
    <w:rsid w:val="00A10DF2"/>
    <w:rsid w:val="00A167D0"/>
    <w:rsid w:val="00A32347"/>
    <w:rsid w:val="00A351FD"/>
    <w:rsid w:val="00A9694F"/>
    <w:rsid w:val="00AA15C1"/>
    <w:rsid w:val="00AA1EA9"/>
    <w:rsid w:val="00AB0B78"/>
    <w:rsid w:val="00AC2216"/>
    <w:rsid w:val="00B03DBC"/>
    <w:rsid w:val="00B61512"/>
    <w:rsid w:val="00B70D2B"/>
    <w:rsid w:val="00B92CF0"/>
    <w:rsid w:val="00B97692"/>
    <w:rsid w:val="00BB1B29"/>
    <w:rsid w:val="00BB3BEC"/>
    <w:rsid w:val="00BE3E8D"/>
    <w:rsid w:val="00BF3157"/>
    <w:rsid w:val="00BF3330"/>
    <w:rsid w:val="00C046AA"/>
    <w:rsid w:val="00C3664C"/>
    <w:rsid w:val="00C5121D"/>
    <w:rsid w:val="00C63D56"/>
    <w:rsid w:val="00C63E70"/>
    <w:rsid w:val="00C70801"/>
    <w:rsid w:val="00C72E9B"/>
    <w:rsid w:val="00C85D41"/>
    <w:rsid w:val="00CA33AC"/>
    <w:rsid w:val="00CB3B49"/>
    <w:rsid w:val="00CC5C78"/>
    <w:rsid w:val="00CD3C53"/>
    <w:rsid w:val="00CD54A3"/>
    <w:rsid w:val="00CE5D20"/>
    <w:rsid w:val="00CF4520"/>
    <w:rsid w:val="00CF67AD"/>
    <w:rsid w:val="00D47516"/>
    <w:rsid w:val="00D65F12"/>
    <w:rsid w:val="00D80918"/>
    <w:rsid w:val="00D84440"/>
    <w:rsid w:val="00D90F81"/>
    <w:rsid w:val="00D9210A"/>
    <w:rsid w:val="00DA3B6A"/>
    <w:rsid w:val="00DB0ED4"/>
    <w:rsid w:val="00DB1385"/>
    <w:rsid w:val="00DB623A"/>
    <w:rsid w:val="00DD65DD"/>
    <w:rsid w:val="00DD75EA"/>
    <w:rsid w:val="00E10383"/>
    <w:rsid w:val="00E14D97"/>
    <w:rsid w:val="00E54B00"/>
    <w:rsid w:val="00E860B1"/>
    <w:rsid w:val="00E93EE3"/>
    <w:rsid w:val="00EA21D9"/>
    <w:rsid w:val="00EB36DD"/>
    <w:rsid w:val="00EB3862"/>
    <w:rsid w:val="00ED486D"/>
    <w:rsid w:val="00ED5D6B"/>
    <w:rsid w:val="00EE242C"/>
    <w:rsid w:val="00F24CBF"/>
    <w:rsid w:val="00F379A7"/>
    <w:rsid w:val="00F420F1"/>
    <w:rsid w:val="00F508D0"/>
    <w:rsid w:val="00F71044"/>
    <w:rsid w:val="00F73F92"/>
    <w:rsid w:val="00F84843"/>
    <w:rsid w:val="00F91A71"/>
    <w:rsid w:val="00FA14BE"/>
    <w:rsid w:val="00FA1911"/>
    <w:rsid w:val="00FB1D9A"/>
    <w:rsid w:val="00FC3590"/>
    <w:rsid w:val="00FE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1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C76E7A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C76E7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6E7A"/>
    <w:rPr>
      <w:rFonts w:ascii="Tahoma" w:hAnsi="Tahoma" w:cs="Tahoma"/>
      <w:sz w:val="16"/>
      <w:szCs w:val="16"/>
    </w:rPr>
  </w:style>
  <w:style w:type="character" w:customStyle="1" w:styleId="unajarialCar">
    <w:name w:val="unaj arial Car"/>
    <w:basedOn w:val="Fuentedeprrafopredeter"/>
    <w:qFormat/>
    <w:rsid w:val="005137F0"/>
    <w:rPr>
      <w:rFonts w:ascii="Arial" w:eastAsia="Times New Roman" w:hAnsi="Arial" w:cs="Arial"/>
      <w:sz w:val="20"/>
      <w:szCs w:val="20"/>
      <w:lang w:val="es-ES" w:eastAsia="en-US" w:bidi="en-US"/>
    </w:rPr>
  </w:style>
  <w:style w:type="character" w:customStyle="1" w:styleId="Vietas">
    <w:name w:val="Viñetas"/>
    <w:qFormat/>
    <w:rsid w:val="009C2214"/>
    <w:rPr>
      <w:rFonts w:ascii="Arial Narrow" w:eastAsia="OpenSymbol" w:hAnsi="Arial Narrow" w:cs="Arial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rsid w:val="009C22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C2214"/>
    <w:pPr>
      <w:spacing w:after="140" w:line="288" w:lineRule="auto"/>
    </w:pPr>
  </w:style>
  <w:style w:type="paragraph" w:styleId="Lista">
    <w:name w:val="List"/>
    <w:basedOn w:val="Textoindependiente"/>
    <w:rsid w:val="009C2214"/>
    <w:rPr>
      <w:rFonts w:cs="Lucida Sans"/>
    </w:rPr>
  </w:style>
  <w:style w:type="paragraph" w:customStyle="1" w:styleId="Caption">
    <w:name w:val="Caption"/>
    <w:basedOn w:val="Normal"/>
    <w:qFormat/>
    <w:rsid w:val="009C22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C2214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C76E7A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C76E7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6E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najarial">
    <w:name w:val="unaj arial"/>
    <w:basedOn w:val="Normal"/>
    <w:qFormat/>
    <w:rsid w:val="005137F0"/>
    <w:rPr>
      <w:rFonts w:ascii="Arial" w:eastAsia="Times New Roman" w:hAnsi="Arial" w:cs="Arial"/>
      <w:sz w:val="20"/>
      <w:szCs w:val="20"/>
      <w:lang w:val="es-ES" w:eastAsia="en-US" w:bidi="en-US"/>
    </w:rPr>
  </w:style>
  <w:style w:type="paragraph" w:styleId="Prrafodelista">
    <w:name w:val="List Paragraph"/>
    <w:basedOn w:val="Normal"/>
    <w:uiPriority w:val="34"/>
    <w:qFormat/>
    <w:rsid w:val="000373A6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semiHidden/>
    <w:unhideWhenUsed/>
    <w:rsid w:val="00D9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90F81"/>
  </w:style>
  <w:style w:type="paragraph" w:styleId="Piedepgina">
    <w:name w:val="footer"/>
    <w:basedOn w:val="Normal"/>
    <w:link w:val="PiedepginaCar1"/>
    <w:uiPriority w:val="99"/>
    <w:semiHidden/>
    <w:unhideWhenUsed/>
    <w:rsid w:val="00D9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90F81"/>
  </w:style>
  <w:style w:type="paragraph" w:styleId="Textonotapie">
    <w:name w:val="footnote text"/>
    <w:basedOn w:val="Normal"/>
    <w:link w:val="TextonotapieCar"/>
    <w:uiPriority w:val="99"/>
    <w:unhideWhenUsed/>
    <w:rsid w:val="00204E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4E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4EE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4E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4E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4EEB"/>
    <w:rPr>
      <w:sz w:val="20"/>
      <w:szCs w:val="20"/>
    </w:rPr>
  </w:style>
  <w:style w:type="table" w:styleId="Tablaconcuadrcula">
    <w:name w:val="Table Grid"/>
    <w:basedOn w:val="Tablanormal"/>
    <w:uiPriority w:val="59"/>
    <w:rsid w:val="00204E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B623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FE21-A360-4F8C-8FB3-249CDFB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cp:lastPrinted>2017-03-16T13:23:00Z</cp:lastPrinted>
  <dcterms:created xsi:type="dcterms:W3CDTF">2019-03-18T14:44:00Z</dcterms:created>
  <dcterms:modified xsi:type="dcterms:W3CDTF">2019-04-03T12:5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